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FA7" w14:textId="6A973583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3BF9CD6E" w:rsidR="008E3AB8" w:rsidRPr="00E92985" w:rsidRDefault="00CB085C" w:rsidP="00E929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FA6F93">
              <w:rPr>
                <w:rFonts w:ascii="Times New Roman" w:hAnsi="Times New Roman" w:cs="Times New Roman"/>
                <w:b/>
              </w:rPr>
              <w:t>.06</w:t>
            </w:r>
            <w:r w:rsidR="0012094B">
              <w:rPr>
                <w:rFonts w:ascii="Times New Roman" w:hAnsi="Times New Roman" w:cs="Times New Roman"/>
                <w:b/>
              </w:rPr>
              <w:t>.2023</w:t>
            </w:r>
          </w:p>
        </w:tc>
      </w:tr>
      <w:tr w:rsidR="008E3AB8" w:rsidRPr="002F6465" w14:paraId="07CE79DF" w14:textId="77777777" w:rsidTr="00B6306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2D5A832" w:rsidR="008E3AB8" w:rsidRDefault="008E3AB8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>ФИО ответственного сотрудника Департамента регуляторной политики и оценки регулирующего воздейств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</w:tcPr>
          <w:p w14:paraId="6EC7F54E" w14:textId="5F70DD03" w:rsidR="00E92985" w:rsidRDefault="00CB5A6D" w:rsidP="00E9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бин Ян Андреевич</w:t>
            </w:r>
            <w:r w:rsidR="00E92985" w:rsidRPr="00E92985">
              <w:rPr>
                <w:rFonts w:ascii="Times New Roman" w:hAnsi="Times New Roman" w:cs="Times New Roman"/>
              </w:rPr>
              <w:t>,</w:t>
            </w:r>
          </w:p>
          <w:p w14:paraId="3B675FAE" w14:textId="5F7353D8" w:rsidR="008E3AB8" w:rsidRPr="00E92985" w:rsidRDefault="00E92985" w:rsidP="007D7D9C">
            <w:pPr>
              <w:jc w:val="center"/>
              <w:rPr>
                <w:rFonts w:ascii="Times New Roman" w:hAnsi="Times New Roman" w:cs="Times New Roman"/>
              </w:rPr>
            </w:pPr>
            <w:r w:rsidRPr="00E92985">
              <w:rPr>
                <w:rFonts w:ascii="Times New Roman" w:hAnsi="Times New Roman" w:cs="Times New Roman"/>
              </w:rPr>
              <w:t xml:space="preserve">(495) 870-29-21 доб. </w:t>
            </w:r>
            <w:r w:rsidR="00CB5A6D">
              <w:rPr>
                <w:rFonts w:ascii="Times New Roman" w:hAnsi="Times New Roman" w:cs="Times New Roman"/>
              </w:rPr>
              <w:t>13731</w:t>
            </w:r>
          </w:p>
        </w:tc>
      </w:tr>
      <w:tr w:rsidR="008E3AB8" w:rsidRPr="002F6465" w14:paraId="6B839E6A" w14:textId="77777777" w:rsidTr="00B6306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8E3AB8" w:rsidRPr="008E3AB8" w:rsidRDefault="008E3AB8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</w:tcPr>
          <w:p w14:paraId="285F4FC2" w14:textId="01EA5F93" w:rsidR="008E3AB8" w:rsidRPr="00E92985" w:rsidRDefault="00CB5A6D" w:rsidP="00E92985">
            <w:pPr>
              <w:jc w:val="center"/>
              <w:rPr>
                <w:rFonts w:ascii="Times New Roman" w:hAnsi="Times New Roman" w:cs="Times New Roman"/>
              </w:rPr>
            </w:pPr>
            <w:r w:rsidRPr="00CB5A6D">
              <w:rPr>
                <w:rFonts w:ascii="Times New Roman" w:hAnsi="Times New Roman" w:cs="Times New Roman"/>
                <w:lang w:val="en-US"/>
              </w:rPr>
              <w:t>TyabinYA@economy.gov.ru</w:t>
            </w:r>
          </w:p>
        </w:tc>
      </w:tr>
    </w:tbl>
    <w:p w14:paraId="35393BF6" w14:textId="3159447A" w:rsidR="008E3AB8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5D67462B" w14:textId="4A54B688" w:rsidR="00366B6C" w:rsidRPr="00B63069" w:rsidRDefault="00366B6C" w:rsidP="00B6306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B6C" w:rsidRPr="002F6465" w14:paraId="4DA38EE3" w14:textId="77777777" w:rsidTr="00C646F9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77777777" w:rsidR="00366B6C" w:rsidRPr="002F6465" w:rsidRDefault="00366B6C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 (решения):</w:t>
            </w:r>
          </w:p>
        </w:tc>
        <w:tc>
          <w:tcPr>
            <w:tcW w:w="4673" w:type="dxa"/>
          </w:tcPr>
          <w:p w14:paraId="6A25F7E2" w14:textId="73B45D4F" w:rsidR="00366B6C" w:rsidRPr="00E92985" w:rsidRDefault="00FA6F93" w:rsidP="00F95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риказа Минсельхоз</w:t>
            </w:r>
            <w:r w:rsidR="00CB5A6D" w:rsidRPr="00CB5A6D">
              <w:rPr>
                <w:rFonts w:ascii="Times New Roman" w:hAnsi="Times New Roman" w:cs="Times New Roman"/>
              </w:rPr>
              <w:t xml:space="preserve"> России </w:t>
            </w:r>
            <w:r w:rsidR="00A05737" w:rsidRPr="00A05737">
              <w:rPr>
                <w:rFonts w:ascii="Times New Roman" w:hAnsi="Times New Roman" w:cs="Times New Roman"/>
              </w:rPr>
              <w:t>«</w:t>
            </w:r>
            <w:r w:rsidRPr="00FA6F93">
              <w:rPr>
                <w:rFonts w:ascii="Times New Roman" w:hAnsi="Times New Roman" w:cs="Times New Roman"/>
              </w:rPr>
              <w:t>Об утверждении Правил расчета стоимости услуг по подаче и (или) отводу воды</w:t>
            </w:r>
            <w:r w:rsidR="00A05737" w:rsidRPr="00A05737">
              <w:rPr>
                <w:rFonts w:ascii="Times New Roman" w:hAnsi="Times New Roman" w:cs="Times New Roman"/>
              </w:rPr>
              <w:t>»</w:t>
            </w:r>
          </w:p>
        </w:tc>
        <w:bookmarkStart w:id="0" w:name="_GoBack"/>
        <w:bookmarkEnd w:id="0"/>
      </w:tr>
      <w:tr w:rsidR="00366B6C" w:rsidRPr="002F6465" w14:paraId="62FE9DF0" w14:textId="77777777" w:rsidTr="00C646F9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366B6C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</w:tcPr>
          <w:p w14:paraId="1A6D0251" w14:textId="178FCD85" w:rsidR="00366B6C" w:rsidRPr="00E92985" w:rsidRDefault="00FA6F93" w:rsidP="00CB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сельхоз</w:t>
            </w:r>
            <w:r w:rsidRPr="00CB5A6D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366B6C" w:rsidRPr="002F6465" w14:paraId="269E0B65" w14:textId="77777777" w:rsidTr="00B63069">
        <w:trPr>
          <w:trHeight w:val="50"/>
        </w:trPr>
        <w:tc>
          <w:tcPr>
            <w:tcW w:w="4672" w:type="dxa"/>
            <w:shd w:val="clear" w:color="auto" w:fill="D0CECE" w:themeFill="background2" w:themeFillShade="E6"/>
          </w:tcPr>
          <w:p w14:paraId="5CFDE916" w14:textId="77777777" w:rsidR="00366B6C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 w:rsidRPr="002F64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екта акта (решения)</w:t>
            </w:r>
            <w:r w:rsidRPr="002F646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3" w:type="dxa"/>
          </w:tcPr>
          <w:p w14:paraId="13E3D639" w14:textId="7E18A650" w:rsidR="00366B6C" w:rsidRPr="00E92985" w:rsidRDefault="00FA6F93" w:rsidP="00A05737">
            <w:pPr>
              <w:jc w:val="center"/>
              <w:rPr>
                <w:rFonts w:ascii="Times New Roman" w:hAnsi="Times New Roman" w:cs="Times New Roman"/>
              </w:rPr>
            </w:pPr>
            <w:r w:rsidRPr="00FA6F93">
              <w:rPr>
                <w:rFonts w:ascii="Times New Roman" w:hAnsi="Times New Roman" w:cs="Times New Roman"/>
              </w:rPr>
              <w:t>02/08/01-23/00135263</w:t>
            </w:r>
          </w:p>
        </w:tc>
      </w:tr>
    </w:tbl>
    <w:p w14:paraId="3BA508AB" w14:textId="77777777" w:rsidR="00B63069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191A15BE" w14:textId="551AFAA1" w:rsidR="00366B6C" w:rsidRPr="008D6EC0" w:rsidRDefault="00366B6C" w:rsidP="00366B6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66B6C" w14:paraId="16702082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</w:tcPr>
          <w:p w14:paraId="39D75F4F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1BA879CC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</w:tcPr>
          <w:p w14:paraId="0612D600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26C3897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</w:tcPr>
          <w:p w14:paraId="456AA187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45DA8E4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</w:tcPr>
          <w:p w14:paraId="2AE59D91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64C9D62A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</w:tcPr>
          <w:p w14:paraId="3C6AB5B6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82BBFB" w14:textId="28B72E34" w:rsidR="009E6884" w:rsidRPr="00B63069" w:rsidRDefault="00644E48" w:rsidP="00B63069">
      <w:pPr>
        <w:spacing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7C7F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74352DB1" w:rsidR="00EC00D5" w:rsidRDefault="00EC00D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62B416F2" w14:textId="7C7B1B3F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ет ли предлагаемое регулирование ясное, логичное и однозначно понимаемое содержание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899A884" w14:textId="006B9105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680B87E9" w14:textId="6127F87F" w:rsidR="00593E02" w:rsidRPr="0048309D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30352" w14:textId="6D886EEF" w:rsidR="00593E02" w:rsidRDefault="00593E02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8F0EF6" w14:paraId="4B03B691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46C05206" w14:textId="4DF677DA" w:rsidR="008F0EF6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F0EF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 xml:space="preserve">Содержит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ли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роектируемое регулировани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оложения</w:t>
            </w:r>
            <w:r w:rsidR="008F0EF6">
              <w:rPr>
                <w:rFonts w:ascii="Times New Roman" w:hAnsi="Times New Roman" w:cs="Times New Roman"/>
                <w:b/>
                <w:bCs/>
              </w:rPr>
              <w:t>, дублирую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либо противореча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действующим требованиям законодательства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7897E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1029465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8F0EF6" w14:paraId="614606F4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7A85EBF8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lastRenderedPageBreak/>
              <w:t xml:space="preserve">В случае </w:t>
            </w:r>
            <w:r w:rsidR="001F448E">
              <w:rPr>
                <w:rFonts w:ascii="Times New Roman" w:hAnsi="Times New Roman" w:cs="Times New Roman"/>
              </w:rPr>
              <w:t>положительного</w:t>
            </w:r>
            <w:r w:rsidRPr="00646E6A">
              <w:rPr>
                <w:rFonts w:ascii="Times New Roman" w:hAnsi="Times New Roman" w:cs="Times New Roman"/>
              </w:rPr>
              <w:t xml:space="preserve">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7EBA77D6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52943890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B4AD4D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5CF9412B" w14:textId="77777777" w:rsidR="008F0EF6" w:rsidRPr="0048309D" w:rsidRDefault="008F0EF6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F30074" w14:textId="77777777" w:rsidR="008F0EF6" w:rsidRDefault="008F0EF6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0F010420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64846" w14:paraId="758A2CC4" w14:textId="77777777" w:rsidTr="0008790D">
        <w:tc>
          <w:tcPr>
            <w:tcW w:w="7650" w:type="dxa"/>
            <w:shd w:val="clear" w:color="auto" w:fill="F2F2F2" w:themeFill="background1" w:themeFillShade="F2"/>
          </w:tcPr>
          <w:p w14:paraId="67EDA2E5" w14:textId="04879A35" w:rsidR="00C64846" w:rsidRPr="00B4785C" w:rsidRDefault="001E14AA" w:rsidP="00087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6484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 Обосновано ли</w:t>
            </w:r>
            <w:r w:rsidR="00C64846" w:rsidRPr="005422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4846">
              <w:rPr>
                <w:rFonts w:ascii="Times New Roman" w:hAnsi="Times New Roman" w:cs="Times New Roman"/>
                <w:b/>
                <w:bCs/>
              </w:rPr>
              <w:t>предлагаемое регулирование наличием рисков причинения вреда охраняемым законом ценностям</w:t>
            </w:r>
            <w:r w:rsidR="00C64846">
              <w:rPr>
                <w:rStyle w:val="af5"/>
                <w:rFonts w:ascii="Times New Roman" w:hAnsi="Times New Roman" w:cs="Times New Roman"/>
                <w:b/>
                <w:bCs/>
              </w:rPr>
              <w:footnoteReference w:id="1"/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8F10F2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589E103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64846" w14:paraId="5D4EE112" w14:textId="77777777" w:rsidTr="00B63069">
        <w:trPr>
          <w:trHeight w:val="274"/>
        </w:trPr>
        <w:tc>
          <w:tcPr>
            <w:tcW w:w="9345" w:type="dxa"/>
            <w:gridSpan w:val="3"/>
            <w:shd w:val="clear" w:color="auto" w:fill="FFFFFF" w:themeFill="background1"/>
          </w:tcPr>
          <w:p w14:paraId="50E464FF" w14:textId="77777777" w:rsidR="00C64846" w:rsidRPr="00BA70CE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Pr="00BA70CE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 </w:t>
            </w:r>
          </w:p>
          <w:p w14:paraId="650365F9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  <w:p w14:paraId="4E6BEB68" w14:textId="77777777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D32C87B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огласно статье 5 Федерального закона от 31.07.2020 № 247-ФЗ «Об обязательных требованиях в Российской Федерац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бязательные требования устанавливаются исключительно в целях </w:t>
            </w:r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защиты жизни, здоровья людей, нравственности, прав и законных интересов граждан и организаций, </w:t>
            </w:r>
            <w:proofErr w:type="spellStart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причинения</w:t>
            </w:r>
            <w:proofErr w:type="spellEnd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36573FAE" w14:textId="453DB5CC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C32CC14" w14:textId="6B74235B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основанности предлагаемого регулирования наличием рисков причинения вреда 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огут свидетельствовать в том числе следующ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знак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:  </w:t>
            </w:r>
          </w:p>
          <w:p w14:paraId="53CBFB3F" w14:textId="0443EAA3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сутствуют заявленные разработчиком риски причинения вреда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, на защиту которых направлены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проектируемые обязательные требования</w:t>
            </w:r>
            <w:r w:rsidRPr="00D8251B">
              <w:rPr>
                <w:rStyle w:val="af5"/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537293E0" w14:textId="7AAFF138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б) н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есоблюден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устанавливаемых проектом акта (решения), не приведет к возникновению угрозы рисков причинения вреда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на защиту которых направлены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роектируемы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;</w:t>
            </w:r>
          </w:p>
          <w:p w14:paraId="71DA4325" w14:textId="32D76BC4" w:rsidR="00C64846" w:rsidRPr="0048309D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цениваемое регулирование не является достаточным для снижения либо устранения рисков причинения вреда ОЗЦ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878DA4" w14:textId="69ABE9C9" w:rsidR="00C64846" w:rsidRDefault="00C64846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5C5996" w14:paraId="2948F7A6" w14:textId="77777777" w:rsidTr="00B63069">
        <w:tc>
          <w:tcPr>
            <w:tcW w:w="7650" w:type="dxa"/>
            <w:shd w:val="clear" w:color="auto" w:fill="F2F2F2" w:themeFill="background1" w:themeFillShade="F2"/>
          </w:tcPr>
          <w:p w14:paraId="7A0C89DB" w14:textId="72A9EBBA" w:rsidR="005C5996" w:rsidRDefault="001E14AA" w:rsidP="004A1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5996"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 w:rsidR="005C5996">
              <w:rPr>
                <w:rFonts w:ascii="Times New Roman" w:hAnsi="Times New Roman" w:cs="Times New Roman"/>
              </w:rPr>
              <w:t xml:space="preserve"> </w:t>
            </w:r>
            <w:r w:rsidR="005C5996">
              <w:rPr>
                <w:rFonts w:ascii="Times New Roman" w:hAnsi="Times New Roman" w:cs="Times New Roman"/>
                <w:b/>
                <w:bCs/>
              </w:rPr>
              <w:t>Содержит ли проектируемое регулирование положения, которые устанавливают избыточные обязанности, запреты и ограничения</w:t>
            </w:r>
            <w:r w:rsidR="005C5996" w:rsidRPr="006F671C">
              <w:rPr>
                <w:rFonts w:ascii="Times New Roman" w:hAnsi="Times New Roman" w:cs="Times New Roman"/>
                <w:b/>
                <w:bCs/>
              </w:rPr>
              <w:t>?</w:t>
            </w:r>
            <w:r w:rsidR="005C5996" w:rsidRPr="00DB02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119CFB" w14:textId="7BC54331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14C01DEE" w14:textId="59AF9C1F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5996" w14:paraId="1EF74CEE" w14:textId="77777777" w:rsidTr="00B63069">
        <w:tc>
          <w:tcPr>
            <w:tcW w:w="9351" w:type="dxa"/>
            <w:gridSpan w:val="3"/>
            <w:shd w:val="clear" w:color="auto" w:fill="FFFFFF" w:themeFill="background1"/>
          </w:tcPr>
          <w:p w14:paraId="6F515A04" w14:textId="77777777" w:rsidR="005C5996" w:rsidRDefault="005C5996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ложительного ответа приведите обоснование.</w:t>
            </w:r>
          </w:p>
        </w:tc>
      </w:tr>
    </w:tbl>
    <w:p w14:paraId="13B5B5B9" w14:textId="77777777" w:rsidR="005C5996" w:rsidRDefault="005C599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5CCFAA4A" w:rsidR="002C4205" w:rsidRPr="00B4785C" w:rsidRDefault="001E14AA" w:rsidP="002704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</w:t>
            </w:r>
          </w:p>
          <w:p w14:paraId="7750761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</w:p>
          <w:p w14:paraId="64CF124A" w14:textId="77777777" w:rsidR="002C4205" w:rsidRPr="00C64846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76FD9B16" w14:textId="05518EFC" w:rsidR="002C4205" w:rsidRPr="00B63069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од необоснованными расходами понимаются расходы, возникающие в связи с необходимостью соблюдения ОТ, которые не связаны со снижением либо устранением рисков причинения вреда </w:t>
            </w:r>
            <w:r w:rsid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храняемым законом ценностям</w:t>
            </w: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B72B22" w14:textId="77777777" w:rsidR="002C4205" w:rsidRDefault="002C420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3"/>
      </w:tblGrid>
      <w:tr w:rsidR="00203236" w14:paraId="555FFC93" w14:textId="77777777" w:rsidTr="00C73458">
        <w:tc>
          <w:tcPr>
            <w:tcW w:w="9345" w:type="dxa"/>
            <w:gridSpan w:val="4"/>
            <w:shd w:val="clear" w:color="auto" w:fill="F2F2F2" w:themeFill="background1" w:themeFillShade="F2"/>
          </w:tcPr>
          <w:p w14:paraId="6A478902" w14:textId="7FB9A737" w:rsidR="00203236" w:rsidRPr="00DB0265" w:rsidRDefault="001E14AA" w:rsidP="00A22B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  <w:r w:rsidR="0020323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Как Вы оцениваете потенциальную величину издержек</w:t>
            </w:r>
            <w:r w:rsidR="0067716F">
              <w:rPr>
                <w:rFonts w:ascii="Times New Roman" w:hAnsi="Times New Roman" w:cs="Times New Roman"/>
                <w:b/>
                <w:bCs/>
              </w:rPr>
              <w:t xml:space="preserve">, возникающих в случае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вступления в силу проекта акта (решения) в текущей редакции? 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2CBB" w14:paraId="22EDC9BC" w14:textId="2866B97A" w:rsidTr="00D8251B">
        <w:tc>
          <w:tcPr>
            <w:tcW w:w="7933" w:type="dxa"/>
            <w:gridSpan w:val="2"/>
            <w:shd w:val="clear" w:color="auto" w:fill="auto"/>
          </w:tcPr>
          <w:p w14:paraId="780231B5" w14:textId="69CB2F83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масштаб</w:t>
            </w:r>
            <w:r>
              <w:rPr>
                <w:rFonts w:ascii="Times New Roman" w:hAnsi="Times New Roman" w:cs="Times New Roman"/>
              </w:rPr>
              <w:t>, в котором приводятся данные об издержках:</w:t>
            </w:r>
          </w:p>
          <w:p w14:paraId="2A1D7A74" w14:textId="4F98EE79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 удельный</w:t>
            </w:r>
            <w:r>
              <w:rPr>
                <w:rFonts w:ascii="Times New Roman" w:hAnsi="Times New Roman" w:cs="Times New Roman"/>
              </w:rPr>
              <w:t xml:space="preserve"> (в расчете на одну организацию)</w:t>
            </w:r>
            <w:r w:rsidRPr="00D8251B">
              <w:rPr>
                <w:rFonts w:ascii="Times New Roman" w:hAnsi="Times New Roman" w:cs="Times New Roman"/>
              </w:rPr>
              <w:t>;</w:t>
            </w:r>
          </w:p>
          <w:p w14:paraId="4D4BDA32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вой.</w:t>
            </w:r>
          </w:p>
          <w:p w14:paraId="55F651D8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  <w:p w14:paraId="5BD8B03C" w14:textId="06EE31CB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 Ваш выбор (при необходимости):</w:t>
            </w:r>
          </w:p>
        </w:tc>
        <w:tc>
          <w:tcPr>
            <w:tcW w:w="709" w:type="dxa"/>
            <w:shd w:val="clear" w:color="auto" w:fill="auto"/>
          </w:tcPr>
          <w:p w14:paraId="346F4655" w14:textId="29D06B50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</w:t>
            </w:r>
          </w:p>
          <w:p w14:paraId="7FFAEDBF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14:paraId="260B3303" w14:textId="30C60713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</w:p>
          <w:p w14:paraId="7A440E1B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CBB" w14:paraId="27D2A67B" w14:textId="77777777" w:rsidTr="00D8251B">
        <w:tc>
          <w:tcPr>
            <w:tcW w:w="7225" w:type="dxa"/>
            <w:shd w:val="clear" w:color="auto" w:fill="auto"/>
          </w:tcPr>
          <w:p w14:paraId="4F316464" w14:textId="1795FDD9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период</w:t>
            </w:r>
            <w:r>
              <w:rPr>
                <w:rFonts w:ascii="Times New Roman" w:hAnsi="Times New Roman" w:cs="Times New Roman"/>
              </w:rPr>
              <w:t>, за который приводятся данные об издержках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5644C8A8" w14:textId="77777777" w:rsidR="003C2CBB" w:rsidRPr="003C2CBB" w:rsidRDefault="003C2CBB">
            <w:pPr>
              <w:rPr>
                <w:rFonts w:ascii="Times New Roman" w:hAnsi="Times New Roman" w:cs="Times New Roman"/>
              </w:rPr>
            </w:pPr>
          </w:p>
        </w:tc>
      </w:tr>
      <w:tr w:rsidR="00E005F5" w14:paraId="0298A075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1A2B5E55" w14:textId="5FEEB267" w:rsidR="00E005F5" w:rsidRDefault="00E005F5" w:rsidP="00A22BD7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>Заполните приведенную ниже таблицу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3C2CBB">
              <w:rPr>
                <w:rFonts w:ascii="Times New Roman" w:hAnsi="Times New Roman" w:cs="Times New Roman"/>
              </w:rPr>
              <w:t xml:space="preserve">возникающих </w:t>
            </w:r>
            <w:r w:rsidR="003C2CBB" w:rsidRPr="00D8251B">
              <w:rPr>
                <w:rFonts w:ascii="Times New Roman" w:hAnsi="Times New Roman" w:cs="Times New Roman"/>
                <w:b/>
                <w:bCs/>
              </w:rPr>
              <w:t>прямых</w:t>
            </w:r>
            <w:r w:rsidR="003C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ержек</w:t>
            </w:r>
            <w:r w:rsidRPr="00287F64">
              <w:rPr>
                <w:rFonts w:ascii="Times New Roman" w:hAnsi="Times New Roman" w:cs="Times New Roman"/>
              </w:rPr>
              <w:t xml:space="preserve">: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256"/>
              <w:gridCol w:w="2213"/>
              <w:gridCol w:w="2483"/>
            </w:tblGrid>
            <w:tr w:rsidR="0067716F" w14:paraId="3EF0499D" w14:textId="77777777" w:rsidTr="00D8251B">
              <w:tc>
                <w:tcPr>
                  <w:tcW w:w="2167" w:type="dxa"/>
                </w:tcPr>
                <w:p w14:paraId="0CA27DBA" w14:textId="71F20CD7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2256" w:type="dxa"/>
                </w:tcPr>
                <w:p w14:paraId="621613CC" w14:textId="70CABB11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 издержек</w:t>
                  </w:r>
                </w:p>
              </w:tc>
              <w:tc>
                <w:tcPr>
                  <w:tcW w:w="2213" w:type="dxa"/>
                </w:tcPr>
                <w:p w14:paraId="50BE04BD" w14:textId="4B4103A4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ериодичность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 издержек</w:t>
                  </w:r>
                </w:p>
              </w:tc>
              <w:tc>
                <w:tcPr>
                  <w:tcW w:w="2483" w:type="dxa"/>
                </w:tcPr>
                <w:p w14:paraId="24C89B08" w14:textId="4CB9E8C8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32CD7756" w14:textId="77777777" w:rsidTr="00D8251B">
              <w:tc>
                <w:tcPr>
                  <w:tcW w:w="2167" w:type="dxa"/>
                </w:tcPr>
                <w:p w14:paraId="2344DF5C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6D25CD0B" w14:textId="749E40B4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24397F4D" w14:textId="040273EC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</w:p>
              </w:tc>
              <w:tc>
                <w:tcPr>
                  <w:tcW w:w="2483" w:type="dxa"/>
                </w:tcPr>
                <w:p w14:paraId="4CD56D4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408405F7" w14:textId="77777777" w:rsidTr="00D8251B">
              <w:tc>
                <w:tcPr>
                  <w:tcW w:w="2167" w:type="dxa"/>
                </w:tcPr>
                <w:p w14:paraId="541B43C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28798BA4" w14:textId="5D86DCC2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35033754" w14:textId="4C07D0F2" w:rsidR="0067716F" w:rsidRPr="00E005F5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  <w:r w:rsidDel="003C2CB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483" w:type="dxa"/>
                </w:tcPr>
                <w:p w14:paraId="576E60CA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13848F50" w14:textId="77777777" w:rsidTr="00D8251B">
              <w:tc>
                <w:tcPr>
                  <w:tcW w:w="6636" w:type="dxa"/>
                  <w:gridSpan w:val="3"/>
                </w:tcPr>
                <w:p w14:paraId="0C4342D3" w14:textId="5AE76709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т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ямые 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здержки з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ассматриваемый период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2483" w:type="dxa"/>
                </w:tcPr>
                <w:p w14:paraId="0B67431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4ED277" w14:textId="77777777" w:rsidR="00E005F5" w:rsidRPr="00D8251B" w:rsidRDefault="003B27C4" w:rsidP="003B27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2A627BED" w14:textId="77777777" w:rsidR="008A3345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6065AA8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 w:rsid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 w:rsidR="008A334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A0761D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73234D14" w14:textId="2CC17B21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256AD222" w14:textId="54785475" w:rsidR="003D0E3E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71939FF6" w14:textId="77777777" w:rsidR="00557782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3D0339C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7ED50B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 w:rsidR="003D0E3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53267B81" w14:textId="274CDD47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35C5BFDE" w14:textId="4AD1BF4A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proofErr w:type="spellStart"/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айм</w:t>
            </w:r>
            <w:proofErr w:type="spellEnd"/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дополнительного персонала, заказ (представление) услуг, </w:t>
            </w:r>
          </w:p>
          <w:p w14:paraId="1C79AAC2" w14:textId="6BA45332" w:rsidR="003D0E3E" w:rsidRPr="00D8251B" w:rsidDel="008F0EF6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  <w:tr w:rsidR="0067716F" w14:paraId="2F090596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4166BCCC" w14:textId="77777777" w:rsidR="0067716F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е информацию о возникающих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косвенных</w:t>
            </w:r>
            <w:r>
              <w:rPr>
                <w:rFonts w:ascii="Times New Roman" w:hAnsi="Times New Roman" w:cs="Times New Roman"/>
              </w:rPr>
              <w:t xml:space="preserve"> издержках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278"/>
            </w:tblGrid>
            <w:tr w:rsidR="0067716F" w14:paraId="225AF8BD" w14:textId="77777777" w:rsidTr="00D8251B">
              <w:tc>
                <w:tcPr>
                  <w:tcW w:w="5841" w:type="dxa"/>
                </w:tcPr>
                <w:p w14:paraId="566AB775" w14:textId="76AE785F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3278" w:type="dxa"/>
                </w:tcPr>
                <w:p w14:paraId="570CD52D" w14:textId="16030A62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2367B853" w14:textId="77777777" w:rsidTr="00D8251B">
              <w:tc>
                <w:tcPr>
                  <w:tcW w:w="5841" w:type="dxa"/>
                </w:tcPr>
                <w:p w14:paraId="170538E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8" w:type="dxa"/>
                </w:tcPr>
                <w:p w14:paraId="3E642838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3611E65A" w14:textId="77777777" w:rsidTr="00D8251B">
              <w:tc>
                <w:tcPr>
                  <w:tcW w:w="5841" w:type="dxa"/>
                </w:tcPr>
                <w:p w14:paraId="75A7ECAF" w14:textId="1463791A" w:rsidR="0067716F" w:rsidRPr="00D8251B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Итого косвенные издержки за рассматриваемый период:</w:t>
                  </w:r>
                </w:p>
              </w:tc>
              <w:tc>
                <w:tcPr>
                  <w:tcW w:w="3278" w:type="dxa"/>
                </w:tcPr>
                <w:p w14:paraId="462FE285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270C21" w14:textId="52D7F1DE" w:rsidR="0067716F" w:rsidRPr="00287F64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C7FB74" w14:textId="77777777" w:rsidR="008F0EF6" w:rsidRDefault="008F0EF6" w:rsidP="00EC00D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0D5" w:rsidRPr="00735E43" w14:paraId="3129B443" w14:textId="77777777" w:rsidTr="00B63069">
        <w:trPr>
          <w:trHeight w:val="540"/>
        </w:trPr>
        <w:tc>
          <w:tcPr>
            <w:tcW w:w="9345" w:type="dxa"/>
            <w:shd w:val="clear" w:color="auto" w:fill="F2F2F2" w:themeFill="background1" w:themeFillShade="F2"/>
          </w:tcPr>
          <w:p w14:paraId="350F9090" w14:textId="17D8CF99" w:rsidR="00EC00D5" w:rsidRPr="00B80BCD" w:rsidRDefault="001E14AA" w:rsidP="00B63069">
            <w:pPr>
              <w:shd w:val="clear" w:color="auto" w:fill="F2F2F2" w:themeFill="background1" w:themeFillShade="F2"/>
              <w:jc w:val="both"/>
              <w:rPr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C00D5" w:rsidRPr="00B4785C">
              <w:rPr>
                <w:rFonts w:ascii="Times New Roman" w:hAnsi="Times New Roman" w:cs="Times New Roman"/>
                <w:b/>
                <w:bCs/>
              </w:rPr>
              <w:t xml:space="preserve">. Какие риски, положительные и отрицательные последствия Вы видите в случае вступления в силу проекта акта (решения) в текущей редакции? </w:t>
            </w:r>
          </w:p>
        </w:tc>
      </w:tr>
      <w:tr w:rsidR="008572FA" w:rsidRPr="00735E43" w14:paraId="34C252A0" w14:textId="77777777" w:rsidTr="00B63069">
        <w:trPr>
          <w:trHeight w:val="540"/>
        </w:trPr>
        <w:tc>
          <w:tcPr>
            <w:tcW w:w="9345" w:type="dxa"/>
            <w:shd w:val="clear" w:color="auto" w:fill="FFFFFF" w:themeFill="background1"/>
          </w:tcPr>
          <w:p w14:paraId="76E6A7A0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CF585C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  <w:t>В случае заполнения приведите обоснование.</w:t>
            </w:r>
          </w:p>
          <w:p w14:paraId="09B9A34F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1BABCA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63E534C7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В обосновани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кажите, пожалуйста,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риск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положи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и отрица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последств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я, а такж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механизм их возникновения.</w:t>
            </w:r>
          </w:p>
          <w:p w14:paraId="49E8AD6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E523949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и заполнении может быть указано в том числе следующее наименование риска:</w:t>
            </w:r>
          </w:p>
          <w:p w14:paraId="336CAE0A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иск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целей проектируемого регулирования, включая:</w:t>
            </w:r>
          </w:p>
          <w:p w14:paraId="6B5D8DAC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аявленных целей регулирования предложенным способом регулирования;</w:t>
            </w:r>
          </w:p>
          <w:p w14:paraId="7F10E9BB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возможности обеспечения контроля соблюдения требований, вводимых новым регулированием;</w:t>
            </w:r>
          </w:p>
          <w:p w14:paraId="46E39AA7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достаточности необходимых материальных и человеческих ресурсов;</w:t>
            </w:r>
          </w:p>
          <w:p w14:paraId="24B0CBEA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соответствия предложенного способа регулирования уровню развития или распространения необходимых технологий.</w:t>
            </w:r>
          </w:p>
          <w:p w14:paraId="2D8BA248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Риски негативного влияния предлагаемого способа регулирования на сферы экономической деятельности, включая:</w:t>
            </w:r>
          </w:p>
          <w:p w14:paraId="60DD6890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инвестиционного климата (ухудшение условий ведения бизнеса, повышение рисков осуществления инвестиций в основной капитал);</w:t>
            </w:r>
          </w:p>
          <w:p w14:paraId="2901564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развития малого и среднего предпринимательства (увеличение стоимости открытия нового бизнеса, ограничение доступа к необходимым ресурсам);</w:t>
            </w:r>
          </w:p>
          <w:p w14:paraId="3358705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состояния конкуренции (повышение барьеров входа на рынок, возможность недобросовестной конкуренции);</w:t>
            </w:r>
          </w:p>
          <w:p w14:paraId="62DB4F96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безопасности и качества продукции (недостаточность рыночных механизмов контроля);</w:t>
            </w:r>
          </w:p>
          <w:p w14:paraId="1289295A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окружающей среды;</w:t>
            </w:r>
          </w:p>
          <w:p w14:paraId="33041ED7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оциальные риски (сокращение числа занятых и уровня заработной платы в той или иной сфере, миграционные процессы).</w:t>
            </w:r>
          </w:p>
          <w:p w14:paraId="401FD9F9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негативного влияния предлагаемого способа регулирования на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трановом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ровне, включая:</w:t>
            </w:r>
          </w:p>
          <w:p w14:paraId="20FA0452" w14:textId="77777777" w:rsidR="008572FA" w:rsidRPr="00D8251B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роэкономические (влияние предлагаемых мер регулирования на экономический рост, производительность труда, инфляцию);</w:t>
            </w:r>
          </w:p>
          <w:p w14:paraId="71731C7E" w14:textId="77777777" w:rsidR="008572FA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оизводственные (влияние на развитие техники и технологий);</w:t>
            </w:r>
          </w:p>
          <w:p w14:paraId="0B220FBC" w14:textId="48C6107B" w:rsidR="008572FA" w:rsidRPr="00B63069" w:rsidDel="0061596A" w:rsidRDefault="008572FA" w:rsidP="00B63069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572FA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следствия в сфере внешнеэкономической деятельности.</w:t>
            </w:r>
          </w:p>
        </w:tc>
      </w:tr>
    </w:tbl>
    <w:p w14:paraId="3743B64C" w14:textId="77777777" w:rsidR="005A0364" w:rsidRDefault="005A0364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1BC1847D" w:rsidR="00CF585C" w:rsidRPr="00B4785C" w:rsidRDefault="00CF585C" w:rsidP="00D43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1</w:t>
            </w:r>
            <w:r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D0E83A1" w:rsidR="00AE2CC6" w:rsidRPr="00B63069" w:rsidRDefault="00AE2CC6" w:rsidP="00B6306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A26EAE"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2</w:t>
            </w:r>
            <w:r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33E4BEA0" w14:textId="77777777" w:rsidR="0061596A" w:rsidRPr="00B63069" w:rsidRDefault="0061596A" w:rsidP="00B63069">
            <w:pPr>
              <w:jc w:val="both"/>
              <w:rPr>
                <w:rFonts w:ascii="Times New Roman" w:hAnsi="Times New Roman" w:cs="Times New Roman"/>
              </w:rPr>
            </w:pPr>
            <w:r w:rsidRPr="00B63069">
              <w:rPr>
                <w:rFonts w:ascii="Times New Roman" w:hAnsi="Times New Roman" w:cs="Times New Roman"/>
              </w:rPr>
              <w:t xml:space="preserve">Приведите замечания и предложения к проекту акта (решения). </w:t>
            </w:r>
          </w:p>
          <w:p w14:paraId="1732739B" w14:textId="77777777" w:rsidR="0061596A" w:rsidRPr="00A26EAE" w:rsidRDefault="0061596A" w:rsidP="00B630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</w:rPr>
              <w:t>Такие замечания и предложения могут быть как дополнительными к указанным выше (при наличии), так и сводом ключевых замечаний и предложений, по мнению интервьюируемого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2ADC9379" w14:textId="02E97D36" w:rsidR="00B815A3" w:rsidRDefault="00B815A3">
      <w:pPr>
        <w:rPr>
          <w:rFonts w:ascii="Times New Roman" w:hAnsi="Times New Roman" w:cs="Times New Roman"/>
          <w:b/>
          <w:bCs/>
        </w:rPr>
      </w:pPr>
    </w:p>
    <w:p w14:paraId="52752388" w14:textId="77777777" w:rsidR="00B815A3" w:rsidRDefault="00B815A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ABA8DDA" w14:textId="77777777" w:rsidR="00B815A3" w:rsidRDefault="00B815A3" w:rsidP="00B8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B815A3" w:rsidSect="00B815A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C0DB7C" w14:textId="3262FE17" w:rsidR="00B815A3" w:rsidRDefault="00B815A3" w:rsidP="00B8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здержки, связанные с внесением изменений в Положение об организации и проведении государственной экспертизы проектной документации и результатов инженерных изысканий и Правила формирования единого государственного реестра заключений экспертизы проектной документации объектов капитального строительства:</w:t>
      </w:r>
    </w:p>
    <w:p w14:paraId="69B0E887" w14:textId="77777777" w:rsidR="00B815A3" w:rsidRDefault="00B815A3" w:rsidP="00B8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14727" w:type="dxa"/>
        <w:jc w:val="center"/>
        <w:tblLook w:val="04A0" w:firstRow="1" w:lastRow="0" w:firstColumn="1" w:lastColumn="0" w:noHBand="0" w:noVBand="1"/>
      </w:tblPr>
      <w:tblGrid>
        <w:gridCol w:w="1591"/>
        <w:gridCol w:w="2919"/>
        <w:gridCol w:w="2721"/>
        <w:gridCol w:w="2756"/>
        <w:gridCol w:w="2630"/>
        <w:gridCol w:w="2110"/>
      </w:tblGrid>
      <w:tr w:rsidR="00B815A3" w14:paraId="14359845" w14:textId="77777777" w:rsidTr="00B815A3">
        <w:trPr>
          <w:jc w:val="center"/>
        </w:trPr>
        <w:tc>
          <w:tcPr>
            <w:tcW w:w="14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83FF" w14:textId="77777777" w:rsidR="00B815A3" w:rsidRDefault="00B81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держательных издержек</w:t>
            </w:r>
          </w:p>
        </w:tc>
      </w:tr>
      <w:tr w:rsidR="00B815A3" w14:paraId="52977106" w14:textId="77777777" w:rsidTr="00B815A3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3F3E" w14:textId="77777777" w:rsidR="00B815A3" w:rsidRDefault="00B815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ункта проекта акта, которым определено требова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25DC" w14:textId="77777777" w:rsidR="00B815A3" w:rsidRDefault="00B815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ы исполнения проектируемых требований (количество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37D2" w14:textId="77777777" w:rsidR="00B815A3" w:rsidRDefault="00B815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(периодичность) выполнения проектируемых требований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5765" w14:textId="77777777" w:rsidR="00B815A3" w:rsidRDefault="00B815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затрат рабочего времени на исполнение проектируемых требований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8AF1" w14:textId="77777777" w:rsidR="00B815A3" w:rsidRDefault="00B815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затрат на выполнение проектируемых требован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3CE" w14:textId="77777777" w:rsidR="00B815A3" w:rsidRDefault="00B815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 суммы издержек</w:t>
            </w:r>
          </w:p>
        </w:tc>
      </w:tr>
      <w:tr w:rsidR="00B815A3" w14:paraId="350B4270" w14:textId="77777777" w:rsidTr="00B815A3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F32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6BC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5A1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3ABA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838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6DA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5A3" w14:paraId="4A94CC80" w14:textId="77777777" w:rsidTr="00B815A3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2FB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4D2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127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D17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916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30A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5A3" w14:paraId="77BBD167" w14:textId="77777777" w:rsidTr="00B815A3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A7C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4AC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B37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9EE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F6FC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E1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5A3" w14:paraId="478CF2B8" w14:textId="77777777" w:rsidTr="00B815A3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53C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2B6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9F4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DAD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F3D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564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5A3" w14:paraId="4A4E4981" w14:textId="77777777" w:rsidTr="00B815A3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48D3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12C" w14:textId="77777777" w:rsidR="00B815A3" w:rsidRDefault="00B815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751669" w14:textId="77777777" w:rsidR="00E20E1A" w:rsidRPr="00B63069" w:rsidRDefault="00E20E1A">
      <w:pPr>
        <w:rPr>
          <w:rFonts w:ascii="Times New Roman" w:hAnsi="Times New Roman" w:cs="Times New Roman"/>
          <w:b/>
          <w:bCs/>
        </w:rPr>
      </w:pPr>
    </w:p>
    <w:sectPr w:rsidR="00E20E1A" w:rsidRPr="00B63069" w:rsidSect="00B815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05A2" w14:textId="77777777" w:rsidR="0067387A" w:rsidRDefault="0067387A">
      <w:pPr>
        <w:spacing w:after="0" w:line="240" w:lineRule="auto"/>
      </w:pPr>
      <w:r>
        <w:separator/>
      </w:r>
    </w:p>
  </w:endnote>
  <w:endnote w:type="continuationSeparator" w:id="0">
    <w:p w14:paraId="28222F86" w14:textId="77777777" w:rsidR="0067387A" w:rsidRDefault="0067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6981" w14:textId="71D94A0B" w:rsidR="00F84E50" w:rsidRPr="00B656EC" w:rsidRDefault="0067387A" w:rsidP="00B656EC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6B3E9" w14:textId="77777777" w:rsidR="0067387A" w:rsidRDefault="0067387A">
      <w:pPr>
        <w:spacing w:after="0" w:line="240" w:lineRule="auto"/>
      </w:pPr>
      <w:r>
        <w:separator/>
      </w:r>
    </w:p>
  </w:footnote>
  <w:footnote w:type="continuationSeparator" w:id="0">
    <w:p w14:paraId="20B3C555" w14:textId="77777777" w:rsidR="0067387A" w:rsidRDefault="0067387A">
      <w:pPr>
        <w:spacing w:after="0" w:line="240" w:lineRule="auto"/>
      </w:pPr>
      <w:r>
        <w:continuationSeparator/>
      </w:r>
    </w:p>
  </w:footnote>
  <w:footnote w:id="1">
    <w:p w14:paraId="189A2B56" w14:textId="77777777" w:rsidR="00C64846" w:rsidRDefault="00C64846" w:rsidP="00C64846">
      <w:pPr>
        <w:pStyle w:val="af3"/>
      </w:pPr>
      <w:r w:rsidRPr="00B63069">
        <w:rPr>
          <w:rStyle w:val="af5"/>
          <w:rFonts w:ascii="Times New Roman" w:hAnsi="Times New Roman" w:cs="Times New Roman"/>
        </w:rPr>
        <w:footnoteRef/>
      </w:r>
      <w:r w:rsidRPr="00B63069">
        <w:rPr>
          <w:rFonts w:ascii="Times New Roman" w:hAnsi="Times New Roman" w:cs="Times New Roman"/>
        </w:rPr>
        <w:t xml:space="preserve"> Далее – ОЗЦ.</w:t>
      </w:r>
    </w:p>
  </w:footnote>
  <w:footnote w:id="2">
    <w:p w14:paraId="7AA1C18F" w14:textId="77777777" w:rsidR="00C64846" w:rsidRPr="00593E02" w:rsidRDefault="00C64846" w:rsidP="00C64846">
      <w:pPr>
        <w:pStyle w:val="af3"/>
        <w:rPr>
          <w:rFonts w:ascii="Times New Roman" w:hAnsi="Times New Roman" w:cs="Times New Roman"/>
        </w:rPr>
      </w:pPr>
      <w:r w:rsidRPr="00593E02">
        <w:rPr>
          <w:rStyle w:val="af5"/>
          <w:rFonts w:ascii="Times New Roman" w:hAnsi="Times New Roman" w:cs="Times New Roman"/>
        </w:rPr>
        <w:footnoteRef/>
      </w:r>
      <w:r w:rsidRPr="00593E02">
        <w:rPr>
          <w:rFonts w:ascii="Times New Roman" w:hAnsi="Times New Roman" w:cs="Times New Roman"/>
        </w:rPr>
        <w:t xml:space="preserve"> Далее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2EF6" w14:textId="71EE4781" w:rsidR="0097608D" w:rsidRDefault="009760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4AC3E55" wp14:editId="3ACD6EFF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6181725" cy="542925"/>
          <wp:effectExtent l="0" t="0" r="9525" b="9525"/>
          <wp:wrapNone/>
          <wp:docPr id="4" name="Рисунок 4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D216" w14:textId="27FD9281" w:rsidR="00F84E50" w:rsidRDefault="006738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72"/>
    <w:rsid w:val="0001694D"/>
    <w:rsid w:val="00054D7F"/>
    <w:rsid w:val="00070FB5"/>
    <w:rsid w:val="000958BA"/>
    <w:rsid w:val="000D7445"/>
    <w:rsid w:val="000E742E"/>
    <w:rsid w:val="000F6245"/>
    <w:rsid w:val="00111CC8"/>
    <w:rsid w:val="0012094B"/>
    <w:rsid w:val="00176086"/>
    <w:rsid w:val="0019672D"/>
    <w:rsid w:val="001B1990"/>
    <w:rsid w:val="001B452A"/>
    <w:rsid w:val="001C7151"/>
    <w:rsid w:val="001E14AA"/>
    <w:rsid w:val="001F448E"/>
    <w:rsid w:val="00203236"/>
    <w:rsid w:val="00211000"/>
    <w:rsid w:val="00211154"/>
    <w:rsid w:val="00253EA7"/>
    <w:rsid w:val="00281F50"/>
    <w:rsid w:val="00287F64"/>
    <w:rsid w:val="002B2DBB"/>
    <w:rsid w:val="002C4205"/>
    <w:rsid w:val="002F6465"/>
    <w:rsid w:val="0030357E"/>
    <w:rsid w:val="00317E47"/>
    <w:rsid w:val="003351AC"/>
    <w:rsid w:val="00342D2F"/>
    <w:rsid w:val="00351C0C"/>
    <w:rsid w:val="00366B6C"/>
    <w:rsid w:val="003709A8"/>
    <w:rsid w:val="003B27C4"/>
    <w:rsid w:val="003C2CBB"/>
    <w:rsid w:val="003D0E3E"/>
    <w:rsid w:val="003F71F2"/>
    <w:rsid w:val="004234C6"/>
    <w:rsid w:val="00423DE3"/>
    <w:rsid w:val="00457FF7"/>
    <w:rsid w:val="00461D76"/>
    <w:rsid w:val="0048309D"/>
    <w:rsid w:val="00496C9E"/>
    <w:rsid w:val="004A3988"/>
    <w:rsid w:val="004C11A7"/>
    <w:rsid w:val="004C619C"/>
    <w:rsid w:val="00520DE9"/>
    <w:rsid w:val="00522D62"/>
    <w:rsid w:val="005368E4"/>
    <w:rsid w:val="005422E1"/>
    <w:rsid w:val="00545C06"/>
    <w:rsid w:val="00557782"/>
    <w:rsid w:val="00571016"/>
    <w:rsid w:val="005857D4"/>
    <w:rsid w:val="00587A1A"/>
    <w:rsid w:val="00593E02"/>
    <w:rsid w:val="005A0364"/>
    <w:rsid w:val="005B2086"/>
    <w:rsid w:val="005C1172"/>
    <w:rsid w:val="005C4A75"/>
    <w:rsid w:val="005C5996"/>
    <w:rsid w:val="005D65DA"/>
    <w:rsid w:val="005E03A0"/>
    <w:rsid w:val="005E3499"/>
    <w:rsid w:val="005E360C"/>
    <w:rsid w:val="00600CBD"/>
    <w:rsid w:val="0061596A"/>
    <w:rsid w:val="00634820"/>
    <w:rsid w:val="00641F2E"/>
    <w:rsid w:val="00644E48"/>
    <w:rsid w:val="006478AA"/>
    <w:rsid w:val="00652153"/>
    <w:rsid w:val="00656457"/>
    <w:rsid w:val="0067387A"/>
    <w:rsid w:val="0067716F"/>
    <w:rsid w:val="00681948"/>
    <w:rsid w:val="00683874"/>
    <w:rsid w:val="00694DCF"/>
    <w:rsid w:val="006959AC"/>
    <w:rsid w:val="006B77D7"/>
    <w:rsid w:val="006D4BE9"/>
    <w:rsid w:val="006E032E"/>
    <w:rsid w:val="006E0A62"/>
    <w:rsid w:val="006E4D40"/>
    <w:rsid w:val="006F0CBC"/>
    <w:rsid w:val="006F671C"/>
    <w:rsid w:val="00721CF3"/>
    <w:rsid w:val="00735E43"/>
    <w:rsid w:val="00736DA4"/>
    <w:rsid w:val="00737AD4"/>
    <w:rsid w:val="00782667"/>
    <w:rsid w:val="007A1CD3"/>
    <w:rsid w:val="007B5FC5"/>
    <w:rsid w:val="007C7F02"/>
    <w:rsid w:val="007D7D9C"/>
    <w:rsid w:val="007E3099"/>
    <w:rsid w:val="007F6F7B"/>
    <w:rsid w:val="008026EC"/>
    <w:rsid w:val="008572FA"/>
    <w:rsid w:val="00857D5F"/>
    <w:rsid w:val="008602AB"/>
    <w:rsid w:val="00894A4A"/>
    <w:rsid w:val="00895BAD"/>
    <w:rsid w:val="008A3345"/>
    <w:rsid w:val="008B0D17"/>
    <w:rsid w:val="008C3315"/>
    <w:rsid w:val="008D6EC0"/>
    <w:rsid w:val="008E3AB8"/>
    <w:rsid w:val="008E40A2"/>
    <w:rsid w:val="008E64CB"/>
    <w:rsid w:val="008F0EF6"/>
    <w:rsid w:val="00907369"/>
    <w:rsid w:val="009225F0"/>
    <w:rsid w:val="00924C77"/>
    <w:rsid w:val="009719CF"/>
    <w:rsid w:val="0097608D"/>
    <w:rsid w:val="009910A1"/>
    <w:rsid w:val="009E04FC"/>
    <w:rsid w:val="009E6884"/>
    <w:rsid w:val="00A048C1"/>
    <w:rsid w:val="00A05737"/>
    <w:rsid w:val="00A20C77"/>
    <w:rsid w:val="00A22BD7"/>
    <w:rsid w:val="00A26D32"/>
    <w:rsid w:val="00A33872"/>
    <w:rsid w:val="00A47259"/>
    <w:rsid w:val="00A62B52"/>
    <w:rsid w:val="00A77416"/>
    <w:rsid w:val="00A83EA7"/>
    <w:rsid w:val="00A8691F"/>
    <w:rsid w:val="00AA7216"/>
    <w:rsid w:val="00AB558F"/>
    <w:rsid w:val="00AD549A"/>
    <w:rsid w:val="00AE2CC6"/>
    <w:rsid w:val="00AF3B46"/>
    <w:rsid w:val="00B4068B"/>
    <w:rsid w:val="00B4785C"/>
    <w:rsid w:val="00B63069"/>
    <w:rsid w:val="00B63C7A"/>
    <w:rsid w:val="00B656EC"/>
    <w:rsid w:val="00B815A3"/>
    <w:rsid w:val="00B8553A"/>
    <w:rsid w:val="00BA70CE"/>
    <w:rsid w:val="00BB6091"/>
    <w:rsid w:val="00BD1AA2"/>
    <w:rsid w:val="00BD370B"/>
    <w:rsid w:val="00C15A42"/>
    <w:rsid w:val="00C23474"/>
    <w:rsid w:val="00C27CE2"/>
    <w:rsid w:val="00C64846"/>
    <w:rsid w:val="00C73458"/>
    <w:rsid w:val="00C917C0"/>
    <w:rsid w:val="00C919EF"/>
    <w:rsid w:val="00CA2E2D"/>
    <w:rsid w:val="00CB085C"/>
    <w:rsid w:val="00CB5A6D"/>
    <w:rsid w:val="00CC4F0D"/>
    <w:rsid w:val="00CD6098"/>
    <w:rsid w:val="00CF585C"/>
    <w:rsid w:val="00D25B34"/>
    <w:rsid w:val="00D27CD1"/>
    <w:rsid w:val="00D4633C"/>
    <w:rsid w:val="00D55901"/>
    <w:rsid w:val="00D62435"/>
    <w:rsid w:val="00D63722"/>
    <w:rsid w:val="00D74911"/>
    <w:rsid w:val="00D8251B"/>
    <w:rsid w:val="00D870E0"/>
    <w:rsid w:val="00DB0265"/>
    <w:rsid w:val="00E005F5"/>
    <w:rsid w:val="00E20E1A"/>
    <w:rsid w:val="00E242B3"/>
    <w:rsid w:val="00E750AE"/>
    <w:rsid w:val="00E92985"/>
    <w:rsid w:val="00EB0DBA"/>
    <w:rsid w:val="00EC00D5"/>
    <w:rsid w:val="00EE4917"/>
    <w:rsid w:val="00F01173"/>
    <w:rsid w:val="00F02D69"/>
    <w:rsid w:val="00F1574B"/>
    <w:rsid w:val="00F20006"/>
    <w:rsid w:val="00F34587"/>
    <w:rsid w:val="00F7542B"/>
    <w:rsid w:val="00F85C33"/>
    <w:rsid w:val="00F90D13"/>
    <w:rsid w:val="00F92667"/>
    <w:rsid w:val="00F95A60"/>
    <w:rsid w:val="00FA56C6"/>
    <w:rsid w:val="00FA6F93"/>
    <w:rsid w:val="00FD3EF6"/>
    <w:rsid w:val="00FD7CD0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07F"/>
  <w15:chartTrackingRefBased/>
  <w15:docId w15:val="{2987374F-ED5A-4DC9-A569-FC832FDF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5A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BB24-3DE1-4B91-81D6-A83411FD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ko, Andrey</dc:creator>
  <cp:keywords/>
  <dc:description/>
  <cp:lastModifiedBy>Тябин Ян Андреевич</cp:lastModifiedBy>
  <cp:revision>24</cp:revision>
  <dcterms:created xsi:type="dcterms:W3CDTF">2022-12-08T08:52:00Z</dcterms:created>
  <dcterms:modified xsi:type="dcterms:W3CDTF">2023-06-05T11:11:00Z</dcterms:modified>
</cp:coreProperties>
</file>